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F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F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0A1FAD">
        <w:rPr>
          <w:rFonts w:ascii="Times New Roman" w:eastAsia="Times New Roman" w:hAnsi="Times New Roman" w:cs="Times New Roman"/>
          <w:sz w:val="28"/>
          <w:szCs w:val="28"/>
          <w:lang w:eastAsia="ru-RU"/>
        </w:rPr>
        <w:t>779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F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F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FA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2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  <w:r w:rsidR="00D5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26,32</w:t>
            </w:r>
            <w:r w:rsidR="00CB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F20BF1" w:rsidRDefault="00F53228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3A4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358207,37</w:t>
            </w:r>
            <w:r w:rsidR="00F20BF1"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385466822,07 рублей</w:t>
            </w:r>
          </w:p>
          <w:p w:rsidR="00F20BF1" w:rsidRPr="00F20BF1" w:rsidRDefault="00F20BF1" w:rsidP="00F2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-364820919,00 рублей </w:t>
            </w:r>
          </w:p>
          <w:p w:rsidR="00B56FF3" w:rsidRDefault="00B56FF3" w:rsidP="007046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4405</w:t>
      </w:r>
      <w:r w:rsidR="00D51F4B">
        <w:rPr>
          <w:rFonts w:ascii="Times New Roman" w:eastAsia="Times New Roman" w:hAnsi="Times New Roman" w:cs="Times New Roman"/>
          <w:sz w:val="28"/>
          <w:szCs w:val="28"/>
          <w:lang w:eastAsia="ru-RU"/>
        </w:rPr>
        <w:t>01526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2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3A4C71">
        <w:rPr>
          <w:rFonts w:ascii="Times New Roman" w:eastAsia="Times New Roman" w:hAnsi="Times New Roman" w:cs="Times New Roman"/>
          <w:sz w:val="28"/>
          <w:szCs w:val="28"/>
          <w:lang w:eastAsia="ru-RU"/>
        </w:rPr>
        <w:t>514358207,37</w:t>
      </w:r>
      <w:r w:rsidR="003A4C71" w:rsidRPr="00F2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385466822,07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820919,0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53FEA"/>
    <w:rsid w:val="000A1FAD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20FBF"/>
    <w:rsid w:val="00442C12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02723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42F1"/>
    <w:rsid w:val="00FA3A4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DE0C-E827-4270-97A7-C6FE0A1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13</cp:revision>
  <cp:lastPrinted>2022-12-09T07:53:00Z</cp:lastPrinted>
  <dcterms:created xsi:type="dcterms:W3CDTF">2017-11-02T06:04:00Z</dcterms:created>
  <dcterms:modified xsi:type="dcterms:W3CDTF">2022-12-09T07:59:00Z</dcterms:modified>
</cp:coreProperties>
</file>